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3B77" w14:textId="182BBC4A" w:rsidR="00A86A21" w:rsidRDefault="00A86A21" w:rsidP="00BA6EB8">
      <w:pPr>
        <w:pStyle w:val="Headinglevel1"/>
        <w:spacing w:before="120" w:after="120" w:line="276" w:lineRule="auto"/>
        <w:jc w:val="both"/>
        <w:rPr>
          <w:szCs w:val="24"/>
        </w:rPr>
      </w:pPr>
      <w:r w:rsidRPr="008815F9">
        <w:rPr>
          <w:szCs w:val="24"/>
        </w:rPr>
        <w:t>Exam</w:t>
      </w:r>
      <w:r w:rsidR="00A05201" w:rsidRPr="008815F9">
        <w:rPr>
          <w:szCs w:val="24"/>
        </w:rPr>
        <w:t>ination</w:t>
      </w:r>
      <w:r w:rsidRPr="008815F9">
        <w:rPr>
          <w:szCs w:val="24"/>
        </w:rPr>
        <w:t xml:space="preserve">s Officer </w:t>
      </w:r>
      <w:r w:rsidR="00AA7121">
        <w:rPr>
          <w:szCs w:val="24"/>
        </w:rPr>
        <w:t>person specification</w:t>
      </w:r>
      <w:r w:rsidRPr="008815F9">
        <w:rPr>
          <w:szCs w:val="24"/>
        </w:rPr>
        <w:t xml:space="preserve"> </w:t>
      </w:r>
    </w:p>
    <w:p w14:paraId="62A7A0C2" w14:textId="00B81D74" w:rsidR="00493188" w:rsidRDefault="008C03EA" w:rsidP="00493188">
      <w:pPr>
        <w:spacing w:after="120"/>
      </w:pPr>
      <w:r w:rsidRPr="009873F9">
        <w:rPr>
          <w:b/>
          <w:bCs/>
        </w:rPr>
        <w:t xml:space="preserve">Attributes </w:t>
      </w:r>
      <w:r>
        <w:t>(on the basis of the job description)</w:t>
      </w:r>
    </w:p>
    <w:p w14:paraId="145D296F" w14:textId="53CF1023" w:rsidR="00B958CF" w:rsidRPr="00740E1A" w:rsidRDefault="00B958CF" w:rsidP="00740E1A">
      <w:pPr>
        <w:spacing w:after="120"/>
        <w:jc w:val="right"/>
        <w:rPr>
          <w:sz w:val="20"/>
          <w:szCs w:val="20"/>
        </w:rPr>
      </w:pPr>
      <w:r w:rsidRPr="00740E1A">
        <w:rPr>
          <w:sz w:val="20"/>
          <w:szCs w:val="20"/>
        </w:rPr>
        <w:t xml:space="preserve">(A) </w:t>
      </w:r>
      <w:r w:rsidR="00F02B63" w:rsidRPr="00740E1A">
        <w:rPr>
          <w:sz w:val="20"/>
          <w:szCs w:val="20"/>
        </w:rPr>
        <w:t>A</w:t>
      </w:r>
      <w:r w:rsidRPr="00740E1A">
        <w:rPr>
          <w:sz w:val="20"/>
          <w:szCs w:val="20"/>
        </w:rPr>
        <w:t>pplication</w:t>
      </w:r>
      <w:r w:rsidR="00043A46" w:rsidRPr="00740E1A">
        <w:rPr>
          <w:sz w:val="20"/>
          <w:szCs w:val="20"/>
        </w:rPr>
        <w:t xml:space="preserve">   </w:t>
      </w:r>
      <w:r w:rsidRPr="00740E1A">
        <w:rPr>
          <w:sz w:val="20"/>
          <w:szCs w:val="20"/>
        </w:rPr>
        <w:t>(I) Interview</w:t>
      </w:r>
      <w:r w:rsidR="00043A46" w:rsidRPr="00740E1A">
        <w:rPr>
          <w:sz w:val="20"/>
          <w:szCs w:val="20"/>
        </w:rPr>
        <w:t xml:space="preserve">   </w:t>
      </w:r>
      <w:r w:rsidRPr="00740E1A">
        <w:rPr>
          <w:sz w:val="20"/>
          <w:szCs w:val="20"/>
        </w:rPr>
        <w:t>(T) Interview task</w:t>
      </w:r>
      <w:r w:rsidR="00043A46" w:rsidRPr="00740E1A">
        <w:rPr>
          <w:sz w:val="20"/>
          <w:szCs w:val="20"/>
        </w:rPr>
        <w:t xml:space="preserve">   </w:t>
      </w:r>
      <w:r w:rsidR="00F02B63" w:rsidRPr="00740E1A">
        <w:rPr>
          <w:sz w:val="20"/>
          <w:szCs w:val="20"/>
        </w:rPr>
        <w:t>(R) Re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3"/>
        <w:gridCol w:w="4793"/>
      </w:tblGrid>
      <w:tr w:rsidR="00A86A21" w:rsidRPr="00A50DCA" w14:paraId="1332A5DC" w14:textId="77777777" w:rsidTr="00043A46">
        <w:trPr>
          <w:cantSplit/>
          <w:trHeight w:val="217"/>
          <w:tblHeader/>
        </w:trPr>
        <w:tc>
          <w:tcPr>
            <w:tcW w:w="2708" w:type="pct"/>
            <w:shd w:val="clear" w:color="auto" w:fill="auto"/>
            <w:vAlign w:val="center"/>
          </w:tcPr>
          <w:p w14:paraId="587DC7F1" w14:textId="7E6C9432" w:rsidR="00A86A21" w:rsidRPr="00A50DCA" w:rsidRDefault="007E470E" w:rsidP="0034509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ESSENTIAL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6C6C562B" w14:textId="13E3E156" w:rsidR="00A86A21" w:rsidRPr="00A50DCA" w:rsidRDefault="007E470E" w:rsidP="0034509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DESIRABLE</w:t>
            </w:r>
          </w:p>
        </w:tc>
      </w:tr>
      <w:tr w:rsidR="007E470E" w:rsidRPr="00A50DCA" w14:paraId="4457AB89" w14:textId="77777777" w:rsidTr="00A50DCA">
        <w:trPr>
          <w:cantSplit/>
          <w:trHeight w:val="348"/>
          <w:tblHeader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574D1CD3" w14:textId="53B98507" w:rsidR="007E470E" w:rsidRPr="00A50DCA" w:rsidRDefault="007E470E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Qualifications</w:t>
            </w:r>
          </w:p>
        </w:tc>
      </w:tr>
      <w:tr w:rsidR="007E470E" w:rsidRPr="00A57E17" w14:paraId="4EC2C0C0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745B0D2D" w14:textId="3AA4311E" w:rsidR="00F17026" w:rsidRPr="00A50DCA" w:rsidRDefault="00345095" w:rsidP="00493188">
            <w:pPr>
              <w:pStyle w:val="ListParagraph"/>
              <w:numPr>
                <w:ilvl w:val="0"/>
                <w:numId w:val="41"/>
              </w:numPr>
              <w:spacing w:after="0"/>
              <w:ind w:left="714" w:hanging="357"/>
            </w:pPr>
            <w:r w:rsidRPr="00A50DCA">
              <w:t xml:space="preserve">  </w:t>
            </w:r>
          </w:p>
        </w:tc>
        <w:tc>
          <w:tcPr>
            <w:tcW w:w="2292" w:type="pct"/>
            <w:shd w:val="clear" w:color="auto" w:fill="auto"/>
          </w:tcPr>
          <w:p w14:paraId="3CE2401F" w14:textId="4BCDCCA9" w:rsidR="007E470E" w:rsidRPr="00A50DCA" w:rsidRDefault="007E470E" w:rsidP="00493188">
            <w:pPr>
              <w:pStyle w:val="ListParagraph"/>
              <w:numPr>
                <w:ilvl w:val="0"/>
                <w:numId w:val="41"/>
              </w:numPr>
              <w:spacing w:after="0"/>
              <w:ind w:left="714" w:hanging="357"/>
            </w:pPr>
          </w:p>
        </w:tc>
      </w:tr>
      <w:tr w:rsidR="00F17026" w:rsidRPr="00A50DCA" w14:paraId="5B36C2FE" w14:textId="77777777" w:rsidTr="00A50DCA">
        <w:trPr>
          <w:cantSplit/>
          <w:trHeight w:val="317"/>
          <w:tblHeader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04C380F4" w14:textId="220A8B67" w:rsidR="00F17026" w:rsidRPr="00A50DCA" w:rsidRDefault="00F17026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Qualities</w:t>
            </w:r>
          </w:p>
        </w:tc>
      </w:tr>
      <w:tr w:rsidR="00F17026" w:rsidRPr="00A57E17" w14:paraId="2045DEA8" w14:textId="77777777" w:rsidTr="002633DE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0D5964CC" w14:textId="77777777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54E07A11" w14:textId="77777777" w:rsidR="00F17026" w:rsidRPr="00A50DCA" w:rsidRDefault="00F17026" w:rsidP="00345095">
            <w:pPr>
              <w:spacing w:after="0"/>
            </w:pPr>
          </w:p>
        </w:tc>
        <w:tc>
          <w:tcPr>
            <w:tcW w:w="2292" w:type="pct"/>
            <w:shd w:val="clear" w:color="auto" w:fill="auto"/>
          </w:tcPr>
          <w:p w14:paraId="09AB84C7" w14:textId="77777777" w:rsidR="00345095" w:rsidRPr="00A50DCA" w:rsidRDefault="00345095" w:rsidP="00493188">
            <w:pPr>
              <w:pStyle w:val="ListParagraph"/>
              <w:numPr>
                <w:ilvl w:val="0"/>
                <w:numId w:val="41"/>
              </w:numPr>
              <w:spacing w:after="0"/>
              <w:contextualSpacing w:val="0"/>
              <w:jc w:val="both"/>
              <w:rPr>
                <w:rFonts w:cs="Arial"/>
              </w:rPr>
            </w:pPr>
          </w:p>
          <w:p w14:paraId="42B7CD25" w14:textId="77777777" w:rsidR="00F17026" w:rsidRPr="00A50DCA" w:rsidRDefault="00F17026" w:rsidP="00345095">
            <w:pPr>
              <w:pStyle w:val="ListParagraph"/>
              <w:spacing w:after="0"/>
              <w:contextualSpacing w:val="0"/>
              <w:jc w:val="both"/>
              <w:rPr>
                <w:rFonts w:cs="Arial"/>
              </w:rPr>
            </w:pPr>
          </w:p>
        </w:tc>
      </w:tr>
      <w:tr w:rsidR="008C03EA" w:rsidRPr="00A50DCA" w14:paraId="4287BF29" w14:textId="77777777" w:rsidTr="00A50DCA">
        <w:trPr>
          <w:cantSplit/>
          <w:trHeight w:val="235"/>
          <w:tblHeader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55308C6B" w14:textId="5D9DF6B8" w:rsidR="008C03EA" w:rsidRPr="00A50DCA" w:rsidRDefault="008C03EA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Experience</w:t>
            </w:r>
          </w:p>
        </w:tc>
      </w:tr>
      <w:tr w:rsidR="007E470E" w:rsidRPr="00A57E17" w14:paraId="303B91BF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179BC595" w14:textId="40A4F6D1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292" w:type="pct"/>
            <w:shd w:val="clear" w:color="auto" w:fill="auto"/>
          </w:tcPr>
          <w:p w14:paraId="2CEA91F6" w14:textId="77777777" w:rsidR="00345095" w:rsidRPr="00A50DCA" w:rsidRDefault="00345095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4DF7A32B" w14:textId="6C1B8777" w:rsidR="003B0C52" w:rsidRPr="00A50DCA" w:rsidRDefault="003B0C52" w:rsidP="00345095">
            <w:pPr>
              <w:spacing w:after="0"/>
              <w:rPr>
                <w:rFonts w:cs="Arial"/>
              </w:rPr>
            </w:pPr>
          </w:p>
        </w:tc>
      </w:tr>
      <w:tr w:rsidR="008C03EA" w:rsidRPr="00A50DCA" w14:paraId="52801E2E" w14:textId="77777777" w:rsidTr="00A50DCA">
        <w:trPr>
          <w:cantSplit/>
          <w:trHeight w:val="305"/>
          <w:tblHeader/>
        </w:trPr>
        <w:tc>
          <w:tcPr>
            <w:tcW w:w="5000" w:type="pct"/>
            <w:gridSpan w:val="2"/>
            <w:shd w:val="clear" w:color="auto" w:fill="D5DCE4" w:themeFill="text2" w:themeFillTint="33"/>
            <w:vAlign w:val="center"/>
          </w:tcPr>
          <w:p w14:paraId="369A24BC" w14:textId="15398A20" w:rsidR="008C03EA" w:rsidRPr="00A50DCA" w:rsidRDefault="008C03EA" w:rsidP="00345095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50DCA">
              <w:rPr>
                <w:rFonts w:eastAsia="Times New Roman" w:cs="Times New Roman"/>
                <w:sz w:val="20"/>
                <w:szCs w:val="20"/>
              </w:rPr>
              <w:t>Knowledge, skills and abilities</w:t>
            </w:r>
          </w:p>
        </w:tc>
      </w:tr>
      <w:tr w:rsidR="007E470E" w:rsidRPr="00A57E17" w14:paraId="094B41C2" w14:textId="77777777" w:rsidTr="006A56BD">
        <w:trPr>
          <w:cantSplit/>
          <w:trHeight w:val="522"/>
          <w:tblHeader/>
        </w:trPr>
        <w:tc>
          <w:tcPr>
            <w:tcW w:w="2708" w:type="pct"/>
            <w:shd w:val="clear" w:color="auto" w:fill="auto"/>
          </w:tcPr>
          <w:p w14:paraId="1B5F10B7" w14:textId="0AE5C0FD" w:rsidR="00F17026" w:rsidRPr="00A50DCA" w:rsidRDefault="00F17026" w:rsidP="00493188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2292" w:type="pct"/>
            <w:shd w:val="clear" w:color="auto" w:fill="auto"/>
          </w:tcPr>
          <w:p w14:paraId="7BACA29B" w14:textId="77777777" w:rsidR="00345095" w:rsidRPr="00A50DCA" w:rsidRDefault="00345095" w:rsidP="00345095">
            <w:pPr>
              <w:pStyle w:val="ListParagraph"/>
              <w:numPr>
                <w:ilvl w:val="0"/>
                <w:numId w:val="33"/>
              </w:numPr>
              <w:spacing w:after="0"/>
              <w:ind w:left="714" w:hanging="357"/>
              <w:contextualSpacing w:val="0"/>
              <w:jc w:val="both"/>
              <w:rPr>
                <w:rFonts w:cs="Arial"/>
              </w:rPr>
            </w:pPr>
          </w:p>
          <w:p w14:paraId="2910EC70" w14:textId="77777777" w:rsidR="007E470E" w:rsidRPr="00A50DCA" w:rsidRDefault="007E470E" w:rsidP="00345095">
            <w:pPr>
              <w:spacing w:after="0"/>
              <w:rPr>
                <w:rFonts w:eastAsia="Times New Roman" w:cs="Times New Roman"/>
              </w:rPr>
            </w:pPr>
          </w:p>
        </w:tc>
      </w:tr>
    </w:tbl>
    <w:p w14:paraId="798A706D" w14:textId="012F82AC" w:rsidR="00493188" w:rsidRDefault="00493188">
      <w:pPr>
        <w:spacing w:after="160" w:line="259" w:lineRule="auto"/>
        <w:rPr>
          <w:rFonts w:eastAsia="Times New Roman" w:cs="Times New Roman"/>
          <w:b/>
          <w:color w:val="003399"/>
          <w:sz w:val="24"/>
          <w:szCs w:val="28"/>
        </w:rPr>
      </w:pPr>
    </w:p>
    <w:p w14:paraId="7FB8D857" w14:textId="041E1760" w:rsidR="00493188" w:rsidRDefault="00493188">
      <w:pPr>
        <w:spacing w:after="160" w:line="259" w:lineRule="auto"/>
        <w:rPr>
          <w:rFonts w:eastAsia="Times New Roman" w:cs="Times New Roman"/>
          <w:b/>
          <w:color w:val="003399"/>
          <w:sz w:val="24"/>
          <w:szCs w:val="28"/>
        </w:rPr>
      </w:pPr>
      <w:r>
        <w:br w:type="page"/>
      </w:r>
    </w:p>
    <w:p w14:paraId="2A6378D5" w14:textId="1F1E473F" w:rsidR="00493188" w:rsidRPr="004639C5" w:rsidRDefault="00B8491C" w:rsidP="00493188">
      <w:pPr>
        <w:pStyle w:val="Headinglevel1"/>
        <w:spacing w:after="120"/>
        <w:rPr>
          <w:color w:val="FF3300"/>
          <w:sz w:val="20"/>
          <w:szCs w:val="20"/>
        </w:rPr>
      </w:pPr>
      <w:bookmarkStart w:id="0" w:name="_Hlk20252514"/>
      <w:r w:rsidRPr="004639C5">
        <w:rPr>
          <w:color w:val="FF3300"/>
          <w:sz w:val="20"/>
          <w:szCs w:val="20"/>
        </w:rPr>
        <w:lastRenderedPageBreak/>
        <w:t xml:space="preserve">Delete these pages when the information they contain is </w:t>
      </w:r>
      <w:r w:rsidR="003F3600">
        <w:rPr>
          <w:color w:val="FF3300"/>
          <w:sz w:val="20"/>
          <w:szCs w:val="20"/>
        </w:rPr>
        <w:t>used/</w:t>
      </w:r>
      <w:r w:rsidRPr="004639C5">
        <w:rPr>
          <w:color w:val="FF3300"/>
          <w:sz w:val="20"/>
          <w:szCs w:val="20"/>
        </w:rPr>
        <w:t>understood</w:t>
      </w:r>
    </w:p>
    <w:bookmarkEnd w:id="0"/>
    <w:p w14:paraId="714E615E" w14:textId="427ACD5C" w:rsidR="00493188" w:rsidRPr="00493188" w:rsidRDefault="00493188" w:rsidP="00B8491C">
      <w:pPr>
        <w:pStyle w:val="Headinglevel1"/>
        <w:spacing w:before="120" w:after="120"/>
        <w:rPr>
          <w:rStyle w:val="Strong"/>
          <w:b/>
          <w:bCs w:val="0"/>
        </w:rPr>
      </w:pPr>
      <w:r>
        <w:t>Instruction</w:t>
      </w:r>
      <w:r w:rsidR="00B8491C">
        <w:t>s</w:t>
      </w:r>
      <w:r>
        <w:t xml:space="preserve"> for completing the template</w:t>
      </w:r>
    </w:p>
    <w:p w14:paraId="2C589BE0" w14:textId="027092D9" w:rsidR="001734D9" w:rsidRPr="00A50DCA" w:rsidRDefault="001734D9" w:rsidP="001734D9">
      <w:pPr>
        <w:spacing w:after="120"/>
        <w:jc w:val="both"/>
        <w:rPr>
          <w:shd w:val="clear" w:color="auto" w:fill="FFFFFF"/>
        </w:rPr>
      </w:pPr>
      <w:r w:rsidRPr="00A50DCA">
        <w:rPr>
          <w:shd w:val="clear" w:color="auto" w:fill="FFFFFF"/>
        </w:rPr>
        <w:t>Consider</w:t>
      </w:r>
      <w:r w:rsidR="007979D5" w:rsidRPr="00A50DCA">
        <w:rPr>
          <w:shd w:val="clear" w:color="auto" w:fill="FFFFFF"/>
        </w:rPr>
        <w:t xml:space="preserve"> the </w:t>
      </w:r>
      <w:r w:rsidR="00043A46" w:rsidRPr="00A50DCA">
        <w:rPr>
          <w:shd w:val="clear" w:color="auto" w:fill="FFFFFF"/>
        </w:rPr>
        <w:t>essential or desirable criteria (</w:t>
      </w:r>
      <w:r w:rsidR="007979D5" w:rsidRPr="00A50DCA">
        <w:rPr>
          <w:shd w:val="clear" w:color="auto" w:fill="FFFFFF"/>
        </w:rPr>
        <w:t>attributes</w:t>
      </w:r>
      <w:r w:rsidR="00043A46" w:rsidRPr="00A50DCA">
        <w:rPr>
          <w:shd w:val="clear" w:color="auto" w:fill="FFFFFF"/>
        </w:rPr>
        <w:t>)</w:t>
      </w:r>
      <w:r w:rsidRPr="00A50DCA">
        <w:rPr>
          <w:shd w:val="clear" w:color="auto" w:fill="FFFFFF"/>
        </w:rPr>
        <w:t xml:space="preserve"> </w:t>
      </w:r>
      <w:r w:rsidR="007979D5" w:rsidRPr="00A50DCA">
        <w:rPr>
          <w:shd w:val="clear" w:color="auto" w:fill="FFFFFF"/>
        </w:rPr>
        <w:t>required to undertake the Examinations Officer role as described in the centre’s job description</w:t>
      </w:r>
      <w:r w:rsidRPr="00A50DCA">
        <w:rPr>
          <w:shd w:val="clear" w:color="auto" w:fill="FFFFFF"/>
        </w:rPr>
        <w:t xml:space="preserve"> and add as bullet points under the appropriate heading in the t</w:t>
      </w:r>
      <w:r w:rsidR="003F3600" w:rsidRPr="00A50DCA">
        <w:rPr>
          <w:shd w:val="clear" w:color="auto" w:fill="FFFFFF"/>
        </w:rPr>
        <w:t>emplate</w:t>
      </w:r>
      <w:r w:rsidRPr="00A50DCA">
        <w:rPr>
          <w:shd w:val="clear" w:color="auto" w:fill="FFFFFF"/>
        </w:rPr>
        <w:t xml:space="preserve"> above</w:t>
      </w:r>
      <w:r w:rsidR="007979D5" w:rsidRPr="00A50DCA">
        <w:rPr>
          <w:shd w:val="clear" w:color="auto" w:fill="FFFFFF"/>
        </w:rPr>
        <w:t xml:space="preserve">. </w:t>
      </w:r>
      <w:r w:rsidR="00493188" w:rsidRPr="00A50DCA">
        <w:rPr>
          <w:shd w:val="clear" w:color="auto" w:fill="FFFFFF"/>
        </w:rPr>
        <w:t xml:space="preserve">Consider how an applicant will be measured against each point and identify the method(s) </w:t>
      </w:r>
      <w:r w:rsidR="00043A46" w:rsidRPr="00A50DCA">
        <w:rPr>
          <w:shd w:val="clear" w:color="auto" w:fill="FFFFFF"/>
        </w:rPr>
        <w:t xml:space="preserve">in brackets </w:t>
      </w:r>
      <w:r w:rsidR="00F02B63" w:rsidRPr="00A50DCA">
        <w:rPr>
          <w:shd w:val="clear" w:color="auto" w:fill="FFFFFF"/>
        </w:rPr>
        <w:t>against each bullet poin</w:t>
      </w:r>
      <w:r w:rsidR="00043A46" w:rsidRPr="00A50DCA">
        <w:rPr>
          <w:shd w:val="clear" w:color="auto" w:fill="FFFFFF"/>
        </w:rPr>
        <w:t>t</w:t>
      </w:r>
      <w:r w:rsidR="00493188" w:rsidRPr="00A50DCA">
        <w:rPr>
          <w:shd w:val="clear" w:color="auto" w:fill="FFFFFF"/>
        </w:rPr>
        <w:t xml:space="preserve"> e.g</w:t>
      </w:r>
      <w:r w:rsidR="00B8491C" w:rsidRPr="00A50DCA">
        <w:rPr>
          <w:shd w:val="clear" w:color="auto" w:fill="FFFFFF"/>
        </w:rPr>
        <w:t>.</w:t>
      </w:r>
      <w:r w:rsidR="00493188" w:rsidRPr="00A50DCA">
        <w:rPr>
          <w:shd w:val="clear" w:color="auto" w:fill="FFFFFF"/>
        </w:rPr>
        <w:t xml:space="preserve"> (A), (I), (I/T), (A/I/R) etc.</w:t>
      </w:r>
    </w:p>
    <w:p w14:paraId="517EC0D9" w14:textId="5D32168F" w:rsidR="00F02B63" w:rsidRPr="00A50DCA" w:rsidRDefault="001734D9" w:rsidP="001734D9">
      <w:pPr>
        <w:spacing w:after="120"/>
        <w:rPr>
          <w:b/>
          <w:bCs/>
        </w:rPr>
      </w:pPr>
      <w:r w:rsidRPr="00A50DCA">
        <w:rPr>
          <w:shd w:val="clear" w:color="auto" w:fill="FFFFFF"/>
        </w:rPr>
        <w:t xml:space="preserve">Examples are listed below. This list </w:t>
      </w:r>
      <w:r w:rsidRPr="00A50DCA">
        <w:rPr>
          <w:b/>
          <w:bCs/>
          <w:shd w:val="clear" w:color="auto" w:fill="FFFFFF"/>
        </w:rPr>
        <w:t>is not</w:t>
      </w:r>
      <w:r w:rsidRPr="00A50DCA">
        <w:rPr>
          <w:shd w:val="clear" w:color="auto" w:fill="FFFFFF"/>
        </w:rPr>
        <w:t xml:space="preserve"> exhaustive. </w:t>
      </w:r>
      <w:r w:rsidR="003F3600" w:rsidRPr="00A50DCA">
        <w:rPr>
          <w:shd w:val="clear" w:color="auto" w:fill="FFFFFF"/>
        </w:rPr>
        <w:t xml:space="preserve">Consider any of these examples where they may be appropriate together with any centre specific criteria and insert in the template. </w:t>
      </w:r>
    </w:p>
    <w:p w14:paraId="66011776" w14:textId="0F6774B0" w:rsidR="00A86A21" w:rsidRPr="00A50DCA" w:rsidRDefault="004B3C53" w:rsidP="004B3C53">
      <w:pPr>
        <w:pStyle w:val="Default"/>
        <w:spacing w:before="120" w:line="276" w:lineRule="auto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b/>
          <w:bCs/>
          <w:color w:val="auto"/>
          <w:sz w:val="22"/>
          <w:szCs w:val="22"/>
        </w:rPr>
        <w:t>Qualifications</w:t>
      </w:r>
    </w:p>
    <w:p w14:paraId="2D635D34" w14:textId="57FB4D5C" w:rsidR="004B3C53" w:rsidRPr="00A50DCA" w:rsidRDefault="004B3C53" w:rsidP="004B3C53">
      <w:pPr>
        <w:pStyle w:val="Default"/>
        <w:spacing w:line="276" w:lineRule="auto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As there is no standard qualification applicable to the role, it is for centres to determine the essential/desirable qualification requirements</w:t>
      </w:r>
    </w:p>
    <w:p w14:paraId="49C5383C" w14:textId="45F219FC" w:rsidR="004B3C53" w:rsidRPr="00A50DCA" w:rsidRDefault="004B3C53" w:rsidP="004B3C53">
      <w:pPr>
        <w:pStyle w:val="Default"/>
        <w:spacing w:before="120" w:line="276" w:lineRule="auto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b/>
          <w:bCs/>
          <w:color w:val="auto"/>
          <w:sz w:val="22"/>
          <w:szCs w:val="22"/>
        </w:rPr>
        <w:t>Qualities</w:t>
      </w:r>
    </w:p>
    <w:p w14:paraId="49DBCEF5" w14:textId="77777777" w:rsidR="00E34972" w:rsidRPr="00A50DCA" w:rsidRDefault="004B3C53" w:rsidP="00E34972">
      <w:pPr>
        <w:pStyle w:val="Default"/>
        <w:numPr>
          <w:ilvl w:val="0"/>
          <w:numId w:val="41"/>
        </w:numPr>
        <w:spacing w:line="276" w:lineRule="auto"/>
        <w:ind w:left="714" w:hanging="357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Honesty</w:t>
      </w:r>
    </w:p>
    <w:p w14:paraId="3D81522F" w14:textId="77777777" w:rsidR="00E34972" w:rsidRPr="00A50DCA" w:rsidRDefault="004B3C53" w:rsidP="00E34972">
      <w:pPr>
        <w:pStyle w:val="Default"/>
        <w:numPr>
          <w:ilvl w:val="0"/>
          <w:numId w:val="41"/>
        </w:numPr>
        <w:spacing w:line="276" w:lineRule="auto"/>
        <w:ind w:left="714" w:hanging="357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Integrity</w:t>
      </w:r>
    </w:p>
    <w:p w14:paraId="22CE9234" w14:textId="7EE19FE2" w:rsidR="004B3C53" w:rsidRPr="00A50DCA" w:rsidRDefault="004B3C53" w:rsidP="00E34972">
      <w:pPr>
        <w:pStyle w:val="Default"/>
        <w:numPr>
          <w:ilvl w:val="0"/>
          <w:numId w:val="41"/>
        </w:numPr>
        <w:spacing w:line="276" w:lineRule="auto"/>
        <w:ind w:left="714" w:hanging="357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color w:val="auto"/>
          <w:sz w:val="22"/>
          <w:szCs w:val="22"/>
        </w:rPr>
        <w:t>Calmness under pressure</w:t>
      </w:r>
    </w:p>
    <w:p w14:paraId="552154AD" w14:textId="61A84C02" w:rsidR="004B3C53" w:rsidRPr="00A50DCA" w:rsidRDefault="004B3C53" w:rsidP="004B3C53">
      <w:pPr>
        <w:pStyle w:val="Default"/>
        <w:spacing w:before="120" w:line="276" w:lineRule="auto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hAnsi="Tahoma"/>
          <w:b/>
          <w:bCs/>
          <w:color w:val="auto"/>
          <w:sz w:val="22"/>
          <w:szCs w:val="22"/>
        </w:rPr>
        <w:t>Experience</w:t>
      </w:r>
    </w:p>
    <w:p w14:paraId="27C53BE1" w14:textId="2FE64897" w:rsidR="004B3C53" w:rsidRPr="00A50DCA" w:rsidRDefault="004B3C53" w:rsidP="004B3C53">
      <w:pPr>
        <w:pStyle w:val="ListParagraph"/>
        <w:numPr>
          <w:ilvl w:val="0"/>
          <w:numId w:val="40"/>
        </w:numPr>
        <w:spacing w:after="0"/>
      </w:pPr>
      <w:bookmarkStart w:id="1" w:name="_Hlk20253257"/>
      <w:r w:rsidRPr="00A50DCA">
        <w:t>Working in an administration environment</w:t>
      </w:r>
    </w:p>
    <w:p w14:paraId="307B89D2" w14:textId="061CEA20" w:rsidR="00D71C2F" w:rsidRPr="00A50DCA" w:rsidRDefault="00D71C2F" w:rsidP="00D71C2F">
      <w:pPr>
        <w:pStyle w:val="ListParagraph"/>
        <w:numPr>
          <w:ilvl w:val="0"/>
          <w:numId w:val="40"/>
        </w:numPr>
        <w:spacing w:before="120" w:after="120"/>
      </w:pPr>
      <w:r w:rsidRPr="00A50DCA">
        <w:rPr>
          <w:rFonts w:cs="Arial"/>
        </w:rPr>
        <w:t>Working in a school/college environment</w:t>
      </w:r>
    </w:p>
    <w:p w14:paraId="1E4E8C7E" w14:textId="61412D01" w:rsidR="00D71C2F" w:rsidRPr="00A50DCA" w:rsidRDefault="00D71C2F" w:rsidP="00D71C2F">
      <w:pPr>
        <w:pStyle w:val="ListParagraph"/>
        <w:numPr>
          <w:ilvl w:val="0"/>
          <w:numId w:val="40"/>
        </w:numPr>
        <w:spacing w:before="120" w:after="120"/>
      </w:pPr>
      <w:r w:rsidRPr="00A50DCA">
        <w:t>Managing the examination process within an educational setting</w:t>
      </w:r>
    </w:p>
    <w:p w14:paraId="3DC4D90B" w14:textId="6A292953" w:rsidR="004B3C53" w:rsidRPr="00A50DCA" w:rsidRDefault="004B3C53" w:rsidP="004B3C53">
      <w:pPr>
        <w:pStyle w:val="ListParagraph"/>
        <w:numPr>
          <w:ilvl w:val="0"/>
          <w:numId w:val="40"/>
        </w:numPr>
        <w:spacing w:after="0"/>
      </w:pPr>
      <w:r w:rsidRPr="00A50DCA">
        <w:t>Managing own workload</w:t>
      </w:r>
    </w:p>
    <w:p w14:paraId="4823429F" w14:textId="5CB5E136" w:rsidR="00D71C2F" w:rsidRPr="00A50DCA" w:rsidRDefault="00D71C2F" w:rsidP="00D71C2F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rPr>
          <w:rFonts w:cs="Times New Roman"/>
        </w:rPr>
        <w:t>Advising senior leadership teams</w:t>
      </w:r>
    </w:p>
    <w:p w14:paraId="5289D658" w14:textId="6A12E609" w:rsidR="004B3C53" w:rsidRPr="00A50DCA" w:rsidRDefault="004B3C53" w:rsidP="004B3C53">
      <w:pPr>
        <w:pStyle w:val="ListParagraph"/>
        <w:numPr>
          <w:ilvl w:val="0"/>
          <w:numId w:val="40"/>
        </w:numPr>
        <w:spacing w:after="0"/>
      </w:pPr>
      <w:r w:rsidRPr="00A50DCA">
        <w:t>Managing staff</w:t>
      </w:r>
    </w:p>
    <w:p w14:paraId="28183C99" w14:textId="3C9E699E" w:rsidR="004B3C53" w:rsidRPr="00A50DCA" w:rsidRDefault="004B3C53" w:rsidP="004B3C53">
      <w:pPr>
        <w:pStyle w:val="ListParagraph"/>
        <w:numPr>
          <w:ilvl w:val="0"/>
          <w:numId w:val="40"/>
        </w:numPr>
        <w:spacing w:after="0"/>
      </w:pPr>
      <w:r w:rsidRPr="00A50DCA">
        <w:t>Completing tasks to deadlines</w:t>
      </w:r>
    </w:p>
    <w:p w14:paraId="2446B575" w14:textId="38F2CB92" w:rsidR="00D71C2F" w:rsidRPr="00A50DCA" w:rsidRDefault="00D71C2F" w:rsidP="00D71C2F">
      <w:pPr>
        <w:pStyle w:val="ListParagraph"/>
        <w:numPr>
          <w:ilvl w:val="0"/>
          <w:numId w:val="40"/>
        </w:numPr>
        <w:spacing w:after="0"/>
      </w:pPr>
      <w:r w:rsidRPr="00A50DCA">
        <w:t>Working on several different projects/areas at the same time</w:t>
      </w:r>
    </w:p>
    <w:p w14:paraId="4FAC6058" w14:textId="77777777" w:rsidR="007E5B64" w:rsidRPr="00A50DCA" w:rsidRDefault="004B3C53" w:rsidP="007E5B64">
      <w:pPr>
        <w:pStyle w:val="ListParagraph"/>
        <w:numPr>
          <w:ilvl w:val="0"/>
          <w:numId w:val="40"/>
        </w:numPr>
        <w:spacing w:after="0"/>
      </w:pPr>
      <w:r w:rsidRPr="00A50DCA">
        <w:rPr>
          <w:rFonts w:cs="Arial"/>
        </w:rPr>
        <w:t>Dealing with confidential matters</w:t>
      </w:r>
    </w:p>
    <w:p w14:paraId="365B0077" w14:textId="7428A9FB" w:rsidR="004B3C53" w:rsidRPr="00A50DCA" w:rsidRDefault="004639C5" w:rsidP="007E5B64">
      <w:pPr>
        <w:pStyle w:val="ListParagraph"/>
        <w:numPr>
          <w:ilvl w:val="0"/>
          <w:numId w:val="40"/>
        </w:numPr>
        <w:spacing w:after="0"/>
      </w:pPr>
      <w:r w:rsidRPr="00A50DCA">
        <w:t xml:space="preserve">Using </w:t>
      </w:r>
      <w:r w:rsidR="007E5B64" w:rsidRPr="00A50DCA">
        <w:t xml:space="preserve">a </w:t>
      </w:r>
      <w:r w:rsidR="004B3C53" w:rsidRPr="00A50DCA">
        <w:t>management information system (MIS) within an educational setting or equivalent</w:t>
      </w:r>
      <w:r w:rsidR="007E5B64" w:rsidRPr="00A50DCA">
        <w:t xml:space="preserve"> </w:t>
      </w:r>
    </w:p>
    <w:p w14:paraId="10617404" w14:textId="0B1084DB" w:rsidR="007E5B64" w:rsidRPr="00A50DCA" w:rsidRDefault="004639C5" w:rsidP="007E5B64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t>Using</w:t>
      </w:r>
      <w:r w:rsidR="004B3C53" w:rsidRPr="00A50DCA">
        <w:t xml:space="preserve"> online tools</w:t>
      </w:r>
    </w:p>
    <w:p w14:paraId="74D56D6A" w14:textId="603A64B5" w:rsidR="004B3C53" w:rsidRPr="00A50DCA" w:rsidRDefault="000E5C56" w:rsidP="007E5B64">
      <w:pPr>
        <w:pStyle w:val="ListParagraph"/>
        <w:numPr>
          <w:ilvl w:val="0"/>
          <w:numId w:val="40"/>
        </w:numPr>
        <w:spacing w:after="0"/>
        <w:contextualSpacing w:val="0"/>
        <w:rPr>
          <w:rFonts w:eastAsia="Times New Roman" w:cs="Times New Roman"/>
        </w:rPr>
      </w:pPr>
      <w:r w:rsidRPr="00A50DCA">
        <w:t>Work</w:t>
      </w:r>
      <w:r w:rsidR="004639C5" w:rsidRPr="00A50DCA">
        <w:t>ing</w:t>
      </w:r>
      <w:r w:rsidR="00580039" w:rsidRPr="00A50DCA">
        <w:t xml:space="preserve"> with databases and manag</w:t>
      </w:r>
      <w:r w:rsidR="00740E1A" w:rsidRPr="00A50DCA">
        <w:t xml:space="preserve">ing </w:t>
      </w:r>
      <w:r w:rsidR="00580039" w:rsidRPr="00A50DCA">
        <w:t xml:space="preserve">data input </w:t>
      </w:r>
    </w:p>
    <w:p w14:paraId="528E0072" w14:textId="7583D415" w:rsidR="00D71C2F" w:rsidRPr="00A50DCA" w:rsidRDefault="00D71C2F" w:rsidP="00D71C2F">
      <w:pPr>
        <w:pStyle w:val="ListParagraph"/>
        <w:numPr>
          <w:ilvl w:val="0"/>
          <w:numId w:val="40"/>
        </w:numPr>
        <w:spacing w:after="0"/>
      </w:pPr>
      <w:r w:rsidRPr="00A50DCA">
        <w:rPr>
          <w:rFonts w:cs="Arial"/>
        </w:rPr>
        <w:t>Complying with the requirements of regulatory bodies</w:t>
      </w:r>
    </w:p>
    <w:bookmarkEnd w:id="1"/>
    <w:p w14:paraId="73DC06B1" w14:textId="77777777" w:rsidR="004639C5" w:rsidRPr="00A50DCA" w:rsidRDefault="004639C5" w:rsidP="004639C5">
      <w:pPr>
        <w:pStyle w:val="Default"/>
        <w:spacing w:before="120" w:line="276" w:lineRule="auto"/>
        <w:jc w:val="both"/>
        <w:rPr>
          <w:rFonts w:ascii="Tahoma" w:hAnsi="Tahoma"/>
          <w:b/>
          <w:bCs/>
          <w:color w:val="auto"/>
          <w:sz w:val="22"/>
          <w:szCs w:val="22"/>
        </w:rPr>
      </w:pPr>
      <w:r w:rsidRPr="00A50DCA">
        <w:rPr>
          <w:rFonts w:ascii="Tahoma" w:eastAsia="Times New Roman" w:hAnsi="Tahoma" w:cs="Times New Roman"/>
          <w:b/>
          <w:bCs/>
          <w:color w:val="auto"/>
          <w:sz w:val="22"/>
          <w:szCs w:val="22"/>
        </w:rPr>
        <w:t>Knowledge, skills and abilities</w:t>
      </w:r>
    </w:p>
    <w:p w14:paraId="5AF9B64D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>Manage and maintain the integrity and confidentiality of the exams system</w:t>
      </w:r>
    </w:p>
    <w:p w14:paraId="38D38782" w14:textId="77777777" w:rsidR="004639C5" w:rsidRPr="00A50DCA" w:rsidRDefault="004639C5" w:rsidP="004639C5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 xml:space="preserve">Communicate clearly and concisely both orally and in writing (High standard of verbal and written communication skills)  </w:t>
      </w:r>
    </w:p>
    <w:p w14:paraId="26025068" w14:textId="2E2A384D" w:rsidR="004639C5" w:rsidRPr="00A50DCA" w:rsidRDefault="004639C5" w:rsidP="004639C5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50DCA">
        <w:rPr>
          <w:rFonts w:cs="Arial"/>
        </w:rPr>
        <w:t xml:space="preserve">Interact with others in </w:t>
      </w:r>
      <w:r w:rsidR="00740E1A" w:rsidRPr="00A50DCA">
        <w:rPr>
          <w:rFonts w:cs="Arial"/>
        </w:rPr>
        <w:t xml:space="preserve">a positive </w:t>
      </w:r>
      <w:r w:rsidRPr="00A50DCA">
        <w:rPr>
          <w:rFonts w:cs="Arial"/>
        </w:rPr>
        <w:t>way (Effective interpersonal skills working with a range of internal and external stakeholders)</w:t>
      </w:r>
    </w:p>
    <w:p w14:paraId="41D378E0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50DCA">
        <w:rPr>
          <w:rFonts w:cs="Arial"/>
        </w:rPr>
        <w:t>Proficient in the use of a range of IT software packages</w:t>
      </w:r>
    </w:p>
    <w:p w14:paraId="68D11412" w14:textId="77777777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rPr>
          <w:rFonts w:cs="Arial"/>
        </w:rPr>
        <w:t>Analyse data</w:t>
      </w:r>
    </w:p>
    <w:p w14:paraId="37FBE98E" w14:textId="0B113D21" w:rsidR="004639C5" w:rsidRPr="00A50DCA" w:rsidRDefault="004639C5" w:rsidP="004639C5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>Time management and planning skills to prioritise workload and balance conflicting demands to meet strict deadlines</w:t>
      </w:r>
    </w:p>
    <w:p w14:paraId="563BBF75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>Work with a high degree of accuracy</w:t>
      </w:r>
    </w:p>
    <w:p w14:paraId="4D2CC14C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>Work well under pressure</w:t>
      </w:r>
    </w:p>
    <w:p w14:paraId="490059A0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>Work flexibly</w:t>
      </w:r>
    </w:p>
    <w:p w14:paraId="2D7B20E0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t xml:space="preserve">Work without close supervision </w:t>
      </w:r>
    </w:p>
    <w:p w14:paraId="67A8EB5E" w14:textId="3FF0BD82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rPr>
          <w:rFonts w:cs="Arial"/>
        </w:rPr>
        <w:t xml:space="preserve">Work well both as part of a team and </w:t>
      </w:r>
      <w:r w:rsidRPr="00A50DCA">
        <w:t xml:space="preserve">independently, demonstrating initiative </w:t>
      </w:r>
      <w:r w:rsidR="00740E1A" w:rsidRPr="00A50DCA">
        <w:t>(</w:t>
      </w:r>
      <w:r w:rsidRPr="00A50DCA">
        <w:t>Regularly review own (and team’s) work and take the initiative to suggest ideas to make improvements</w:t>
      </w:r>
      <w:r w:rsidR="00740E1A" w:rsidRPr="00A50DCA">
        <w:t>)</w:t>
      </w:r>
    </w:p>
    <w:p w14:paraId="565A659D" w14:textId="77777777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t>Follow relevant policies, procedures and regulation to complete work</w:t>
      </w:r>
    </w:p>
    <w:p w14:paraId="64F92A86" w14:textId="77777777" w:rsidR="004639C5" w:rsidRPr="00A50DCA" w:rsidRDefault="004639C5" w:rsidP="004639C5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 xml:space="preserve">Adapt quickly to changes to regulations and processes </w:t>
      </w:r>
    </w:p>
    <w:p w14:paraId="45E14580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A50DCA">
        <w:t>Deal with enquiries in a professional and sensitive manner</w:t>
      </w:r>
    </w:p>
    <w:p w14:paraId="6E340BC6" w14:textId="77777777" w:rsidR="004639C5" w:rsidRPr="00A50DCA" w:rsidRDefault="004639C5" w:rsidP="004639C5">
      <w:pPr>
        <w:pStyle w:val="ListParagraph"/>
        <w:numPr>
          <w:ilvl w:val="0"/>
          <w:numId w:val="35"/>
        </w:numPr>
        <w:rPr>
          <w:rFonts w:cs="Arial"/>
        </w:rPr>
      </w:pPr>
      <w:r w:rsidRPr="00A50DCA">
        <w:rPr>
          <w:rFonts w:cs="Arial"/>
        </w:rPr>
        <w:t>Handle challenging conversations with confidence and sensitivity</w:t>
      </w:r>
    </w:p>
    <w:p w14:paraId="5DB4A7AF" w14:textId="77777777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t>Work in a confidential manner and observe and adhere to data protection regulations – e.g. Data Protection Act 2018 and General Data Protection Regulation (GDPR)</w:t>
      </w:r>
    </w:p>
    <w:p w14:paraId="7691CF0B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  <w:rPr>
          <w:rFonts w:cs="Arial"/>
        </w:rPr>
      </w:pPr>
      <w:r w:rsidRPr="00A50DCA">
        <w:rPr>
          <w:rFonts w:cs="Arial"/>
        </w:rPr>
        <w:lastRenderedPageBreak/>
        <w:t>Aware of the Joint Council for Qualifications (JCQ) regulations or equivalent</w:t>
      </w:r>
    </w:p>
    <w:p w14:paraId="52C0DD78" w14:textId="77777777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rPr>
          <w:rFonts w:cs="Arial"/>
        </w:rPr>
        <w:t>Aware of current developments in the secondary school/college curriculum and examination systems</w:t>
      </w:r>
    </w:p>
    <w:p w14:paraId="4BFD23D4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</w:pPr>
      <w:r w:rsidRPr="00A50DCA">
        <w:rPr>
          <w:rFonts w:cs="Arial"/>
        </w:rPr>
        <w:t>Aware of qualifications contributing to performance tables (school and/or college performance measures)</w:t>
      </w:r>
    </w:p>
    <w:p w14:paraId="495450AF" w14:textId="77777777" w:rsidR="004639C5" w:rsidRPr="00A50DCA" w:rsidRDefault="004639C5" w:rsidP="004639C5">
      <w:pPr>
        <w:pStyle w:val="ListParagraph"/>
        <w:numPr>
          <w:ilvl w:val="0"/>
          <w:numId w:val="35"/>
        </w:numPr>
        <w:spacing w:after="0"/>
      </w:pPr>
      <w:r w:rsidRPr="00A50DCA">
        <w:t xml:space="preserve">Commit to safeguarding and promoting the welfare of young people </w:t>
      </w:r>
    </w:p>
    <w:p w14:paraId="42A82D27" w14:textId="77777777" w:rsidR="004639C5" w:rsidRPr="00A50DCA" w:rsidRDefault="004639C5" w:rsidP="004639C5">
      <w:pPr>
        <w:pStyle w:val="ListParagraph"/>
        <w:numPr>
          <w:ilvl w:val="0"/>
          <w:numId w:val="35"/>
        </w:numPr>
      </w:pPr>
      <w:r w:rsidRPr="00A50DCA">
        <w:rPr>
          <w:iCs/>
        </w:rPr>
        <w:t>Undertake relevant training and development opportunities</w:t>
      </w:r>
    </w:p>
    <w:p w14:paraId="0B63F466" w14:textId="0A4428C0" w:rsidR="001C3871" w:rsidRPr="00A50DCA" w:rsidRDefault="001C3871" w:rsidP="004639C5">
      <w:pPr>
        <w:pStyle w:val="Default"/>
        <w:spacing w:before="120" w:line="276" w:lineRule="auto"/>
        <w:jc w:val="both"/>
        <w:rPr>
          <w:rFonts w:ascii="Tahoma" w:hAnsi="Tahoma"/>
          <w:color w:val="auto"/>
        </w:rPr>
      </w:pPr>
    </w:p>
    <w:sectPr w:rsidR="001C3871" w:rsidRPr="00A50DCA" w:rsidSect="003F3600">
      <w:footerReference w:type="default" r:id="rId8"/>
      <w:pgSz w:w="11906" w:h="16838" w:code="9"/>
      <w:pgMar w:top="737" w:right="720" w:bottom="868" w:left="720" w:header="567" w:footer="454" w:gutter="0"/>
      <w:pgBorders w:offsetFrom="page">
        <w:top w:val="single" w:sz="4" w:space="24" w:color="003399"/>
        <w:left w:val="single" w:sz="4" w:space="24" w:color="003399"/>
        <w:bottom w:val="single" w:sz="4" w:space="24" w:color="003399"/>
        <w:right w:val="single" w:sz="4" w:space="2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3DF6" w14:textId="77777777" w:rsidR="005C22F0" w:rsidRDefault="005C22F0">
      <w:pPr>
        <w:spacing w:after="0"/>
      </w:pPr>
      <w:r>
        <w:separator/>
      </w:r>
    </w:p>
  </w:endnote>
  <w:endnote w:type="continuationSeparator" w:id="0">
    <w:p w14:paraId="45845081" w14:textId="77777777" w:rsidR="005C22F0" w:rsidRDefault="005C2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50302020509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BD8" w14:textId="5FD3CD3C" w:rsidR="00501217" w:rsidRPr="00A50DCA" w:rsidRDefault="002A2EED" w:rsidP="00501217">
    <w:pPr>
      <w:pStyle w:val="Default"/>
      <w:jc w:val="right"/>
      <w:rPr>
        <w:rFonts w:ascii="Verdana" w:hAnsi="Verdana"/>
        <w:noProof/>
        <w:color w:val="262626" w:themeColor="text1" w:themeTint="D9"/>
        <w:sz w:val="15"/>
        <w:szCs w:val="15"/>
      </w:rPr>
    </w:pPr>
    <w:r w:rsidRPr="00A50DCA">
      <w:rPr>
        <w:rFonts w:ascii="Verdana" w:hAnsi="Verdana"/>
        <w:b/>
        <w:noProof/>
        <w:color w:val="262626" w:themeColor="text1" w:themeTint="D9"/>
        <w:sz w:val="15"/>
        <w:szCs w:val="15"/>
      </w:rPr>
      <w:t xml:space="preserve">Examinations Officer </w:t>
    </w:r>
    <w:r w:rsidR="00AF3FFE" w:rsidRPr="00A50DCA">
      <w:rPr>
        <w:rFonts w:ascii="Verdana" w:hAnsi="Verdana"/>
        <w:b/>
        <w:noProof/>
        <w:color w:val="262626" w:themeColor="text1" w:themeTint="D9"/>
        <w:sz w:val="15"/>
        <w:szCs w:val="15"/>
      </w:rPr>
      <w:t xml:space="preserve">suggested </w:t>
    </w:r>
    <w:r w:rsidR="00AA7121" w:rsidRPr="00A50DCA">
      <w:rPr>
        <w:rFonts w:ascii="Verdana" w:hAnsi="Verdana"/>
        <w:b/>
        <w:noProof/>
        <w:color w:val="262626" w:themeColor="text1" w:themeTint="D9"/>
        <w:sz w:val="15"/>
        <w:szCs w:val="15"/>
      </w:rPr>
      <w:t>person specification</w:t>
    </w:r>
    <w:r w:rsidRPr="00A50DCA">
      <w:rPr>
        <w:rFonts w:ascii="Verdana" w:hAnsi="Verdana"/>
        <w:b/>
        <w:noProof/>
        <w:color w:val="262626" w:themeColor="text1" w:themeTint="D9"/>
        <w:sz w:val="15"/>
        <w:szCs w:val="15"/>
      </w:rPr>
      <w:t xml:space="preserve"> template </w:t>
    </w:r>
    <w:r w:rsidRPr="00A50DCA">
      <w:rPr>
        <w:rFonts w:ascii="Verdana" w:hAnsi="Verdana"/>
        <w:noProof/>
        <w:color w:val="262626" w:themeColor="text1" w:themeTint="D9"/>
        <w:sz w:val="15"/>
        <w:szCs w:val="15"/>
      </w:rPr>
      <w:t>(20</w:t>
    </w:r>
    <w:r w:rsidR="008B4DC8" w:rsidRPr="00A50DCA">
      <w:rPr>
        <w:rFonts w:ascii="Verdana" w:hAnsi="Verdana"/>
        <w:noProof/>
        <w:color w:val="262626" w:themeColor="text1" w:themeTint="D9"/>
        <w:sz w:val="15"/>
        <w:szCs w:val="15"/>
      </w:rPr>
      <w:t>2</w:t>
    </w:r>
    <w:r w:rsidR="00A50DCA">
      <w:rPr>
        <w:rFonts w:ascii="Verdana" w:hAnsi="Verdana"/>
        <w:noProof/>
        <w:color w:val="262626" w:themeColor="text1" w:themeTint="D9"/>
        <w:sz w:val="15"/>
        <w:szCs w:val="15"/>
      </w:rPr>
      <w:t>1</w:t>
    </w:r>
    <w:r w:rsidRPr="00A50DCA">
      <w:rPr>
        <w:rFonts w:ascii="Verdana" w:hAnsi="Verdana"/>
        <w:noProof/>
        <w:color w:val="262626" w:themeColor="text1" w:themeTint="D9"/>
        <w:sz w:val="15"/>
        <w:szCs w:val="15"/>
      </w:rPr>
      <w:t>/2</w:t>
    </w:r>
    <w:r w:rsidR="00A50DCA">
      <w:rPr>
        <w:rFonts w:ascii="Verdana" w:hAnsi="Verdana"/>
        <w:noProof/>
        <w:color w:val="262626" w:themeColor="text1" w:themeTint="D9"/>
        <w:sz w:val="15"/>
        <w:szCs w:val="15"/>
      </w:rPr>
      <w:t>2</w:t>
    </w:r>
    <w:r w:rsidRPr="00A50DCA">
      <w:rPr>
        <w:rFonts w:ascii="Verdana" w:hAnsi="Verdana"/>
        <w:noProof/>
        <w:color w:val="262626" w:themeColor="text1" w:themeTint="D9"/>
        <w:sz w:val="15"/>
        <w:szCs w:val="15"/>
      </w:rPr>
      <w:t>)</w:t>
    </w:r>
  </w:p>
  <w:p w14:paraId="61C45D33" w14:textId="77777777" w:rsidR="003F3600" w:rsidRPr="003F3600" w:rsidRDefault="003F3600" w:rsidP="003F3600">
    <w:pPr>
      <w:pStyle w:val="Default"/>
      <w:rPr>
        <w:rFonts w:ascii="Rockwell" w:hAnsi="Rockwell"/>
        <w:iCs/>
        <w:color w:val="595959" w:themeColor="text1" w:themeTint="A6"/>
        <w:sz w:val="18"/>
        <w:szCs w:val="18"/>
        <w:vertAlign w:val="superscript"/>
      </w:rPr>
    </w:pPr>
  </w:p>
  <w:p w14:paraId="33CED7B0" w14:textId="77777777" w:rsidR="00C61C8D" w:rsidRPr="008D7252" w:rsidRDefault="005C22F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F34B" w14:textId="77777777" w:rsidR="005C22F0" w:rsidRDefault="005C22F0">
      <w:pPr>
        <w:spacing w:after="0"/>
      </w:pPr>
      <w:r>
        <w:separator/>
      </w:r>
    </w:p>
  </w:footnote>
  <w:footnote w:type="continuationSeparator" w:id="0">
    <w:p w14:paraId="78A5AB8E" w14:textId="77777777" w:rsidR="005C22F0" w:rsidRDefault="005C22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273"/>
    <w:multiLevelType w:val="hybridMultilevel"/>
    <w:tmpl w:val="A90E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7FB3"/>
    <w:multiLevelType w:val="hybridMultilevel"/>
    <w:tmpl w:val="79DC5E6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B7D"/>
    <w:multiLevelType w:val="hybridMultilevel"/>
    <w:tmpl w:val="BE7E61C0"/>
    <w:lvl w:ilvl="0" w:tplc="172E8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291"/>
    <w:multiLevelType w:val="hybridMultilevel"/>
    <w:tmpl w:val="4F52855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101B"/>
    <w:multiLevelType w:val="hybridMultilevel"/>
    <w:tmpl w:val="16CC07E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024C"/>
    <w:multiLevelType w:val="hybridMultilevel"/>
    <w:tmpl w:val="B164B73C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5DAE"/>
    <w:multiLevelType w:val="hybridMultilevel"/>
    <w:tmpl w:val="33D2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613"/>
    <w:multiLevelType w:val="hybridMultilevel"/>
    <w:tmpl w:val="68E489B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18806C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9E2"/>
    <w:multiLevelType w:val="hybridMultilevel"/>
    <w:tmpl w:val="63A40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74BD1"/>
    <w:multiLevelType w:val="hybridMultilevel"/>
    <w:tmpl w:val="C602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D08"/>
    <w:multiLevelType w:val="hybridMultilevel"/>
    <w:tmpl w:val="0464D9F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13D4"/>
    <w:multiLevelType w:val="hybridMultilevel"/>
    <w:tmpl w:val="E3B0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DB2"/>
    <w:multiLevelType w:val="hybridMultilevel"/>
    <w:tmpl w:val="41A495BA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F6F"/>
    <w:multiLevelType w:val="hybridMultilevel"/>
    <w:tmpl w:val="61CE89B0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09DF"/>
    <w:multiLevelType w:val="hybridMultilevel"/>
    <w:tmpl w:val="D62C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2DD"/>
    <w:multiLevelType w:val="hybridMultilevel"/>
    <w:tmpl w:val="9A789D46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5AB4"/>
    <w:multiLevelType w:val="hybridMultilevel"/>
    <w:tmpl w:val="F2C2C2F2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8CE"/>
    <w:multiLevelType w:val="hybridMultilevel"/>
    <w:tmpl w:val="333878D6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5338"/>
    <w:multiLevelType w:val="hybridMultilevel"/>
    <w:tmpl w:val="C6787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B2577"/>
    <w:multiLevelType w:val="hybridMultilevel"/>
    <w:tmpl w:val="0CFA44A4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91B57"/>
    <w:multiLevelType w:val="hybridMultilevel"/>
    <w:tmpl w:val="FE64CE6A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D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9789F"/>
    <w:multiLevelType w:val="hybridMultilevel"/>
    <w:tmpl w:val="7BD40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185813"/>
    <w:multiLevelType w:val="hybridMultilevel"/>
    <w:tmpl w:val="16C4CFDE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FAB"/>
    <w:multiLevelType w:val="hybridMultilevel"/>
    <w:tmpl w:val="ADC4ACD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0341"/>
    <w:multiLevelType w:val="hybridMultilevel"/>
    <w:tmpl w:val="486A7C00"/>
    <w:lvl w:ilvl="0" w:tplc="875AF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904D7"/>
    <w:multiLevelType w:val="hybridMultilevel"/>
    <w:tmpl w:val="4E3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21430"/>
    <w:multiLevelType w:val="hybridMultilevel"/>
    <w:tmpl w:val="45648ED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7C5F"/>
    <w:multiLevelType w:val="hybridMultilevel"/>
    <w:tmpl w:val="3460C79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565EB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A5F84"/>
    <w:multiLevelType w:val="hybridMultilevel"/>
    <w:tmpl w:val="34AAB266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36438"/>
    <w:multiLevelType w:val="hybridMultilevel"/>
    <w:tmpl w:val="EA9E4A90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31BD6"/>
    <w:multiLevelType w:val="hybridMultilevel"/>
    <w:tmpl w:val="3954A76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606D"/>
    <w:multiLevelType w:val="hybridMultilevel"/>
    <w:tmpl w:val="E9A87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4D30"/>
    <w:multiLevelType w:val="hybridMultilevel"/>
    <w:tmpl w:val="C88AFEEE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C54A2"/>
    <w:multiLevelType w:val="hybridMultilevel"/>
    <w:tmpl w:val="4B348332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1A8A"/>
    <w:multiLevelType w:val="hybridMultilevel"/>
    <w:tmpl w:val="9EB4C528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7CB4"/>
    <w:multiLevelType w:val="hybridMultilevel"/>
    <w:tmpl w:val="CD5E0980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C4C43"/>
    <w:multiLevelType w:val="hybridMultilevel"/>
    <w:tmpl w:val="FBBE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32405"/>
    <w:multiLevelType w:val="hybridMultilevel"/>
    <w:tmpl w:val="035A177E"/>
    <w:lvl w:ilvl="0" w:tplc="172E8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16"/>
  </w:num>
  <w:num w:numId="9">
    <w:abstractNumId w:val="6"/>
  </w:num>
  <w:num w:numId="10">
    <w:abstractNumId w:val="38"/>
  </w:num>
  <w:num w:numId="11">
    <w:abstractNumId w:val="9"/>
  </w:num>
  <w:num w:numId="12">
    <w:abstractNumId w:val="33"/>
  </w:num>
  <w:num w:numId="13">
    <w:abstractNumId w:val="30"/>
  </w:num>
  <w:num w:numId="14">
    <w:abstractNumId w:val="8"/>
  </w:num>
  <w:num w:numId="15">
    <w:abstractNumId w:val="31"/>
  </w:num>
  <w:num w:numId="16">
    <w:abstractNumId w:val="24"/>
  </w:num>
  <w:num w:numId="17">
    <w:abstractNumId w:val="3"/>
  </w:num>
  <w:num w:numId="18">
    <w:abstractNumId w:val="37"/>
  </w:num>
  <w:num w:numId="19">
    <w:abstractNumId w:val="11"/>
  </w:num>
  <w:num w:numId="20">
    <w:abstractNumId w:val="27"/>
  </w:num>
  <w:num w:numId="21">
    <w:abstractNumId w:val="26"/>
  </w:num>
  <w:num w:numId="22">
    <w:abstractNumId w:val="5"/>
  </w:num>
  <w:num w:numId="23">
    <w:abstractNumId w:val="13"/>
  </w:num>
  <w:num w:numId="24">
    <w:abstractNumId w:val="29"/>
  </w:num>
  <w:num w:numId="25">
    <w:abstractNumId w:val="36"/>
  </w:num>
  <w:num w:numId="26">
    <w:abstractNumId w:val="1"/>
  </w:num>
  <w:num w:numId="27">
    <w:abstractNumId w:val="34"/>
  </w:num>
  <w:num w:numId="28">
    <w:abstractNumId w:val="23"/>
  </w:num>
  <w:num w:numId="29">
    <w:abstractNumId w:val="21"/>
  </w:num>
  <w:num w:numId="30">
    <w:abstractNumId w:val="35"/>
  </w:num>
  <w:num w:numId="31">
    <w:abstractNumId w:val="32"/>
  </w:num>
  <w:num w:numId="32">
    <w:abstractNumId w:val="39"/>
  </w:num>
  <w:num w:numId="33">
    <w:abstractNumId w:val="4"/>
  </w:num>
  <w:num w:numId="34">
    <w:abstractNumId w:val="19"/>
  </w:num>
  <w:num w:numId="35">
    <w:abstractNumId w:val="22"/>
  </w:num>
  <w:num w:numId="36">
    <w:abstractNumId w:val="15"/>
  </w:num>
  <w:num w:numId="37">
    <w:abstractNumId w:val="20"/>
  </w:num>
  <w:num w:numId="38">
    <w:abstractNumId w:val="2"/>
  </w:num>
  <w:num w:numId="39">
    <w:abstractNumId w:val="28"/>
  </w:num>
  <w:num w:numId="40">
    <w:abstractNumId w:val="4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21"/>
    <w:rsid w:val="00022562"/>
    <w:rsid w:val="00027091"/>
    <w:rsid w:val="00032AEC"/>
    <w:rsid w:val="00043A46"/>
    <w:rsid w:val="000462B4"/>
    <w:rsid w:val="00073E0A"/>
    <w:rsid w:val="00077E04"/>
    <w:rsid w:val="00080723"/>
    <w:rsid w:val="00092AD9"/>
    <w:rsid w:val="000A7049"/>
    <w:rsid w:val="000C3731"/>
    <w:rsid w:val="000E425D"/>
    <w:rsid w:val="000E5C56"/>
    <w:rsid w:val="0012703B"/>
    <w:rsid w:val="00130C08"/>
    <w:rsid w:val="00140450"/>
    <w:rsid w:val="001463A2"/>
    <w:rsid w:val="00150110"/>
    <w:rsid w:val="00150DAD"/>
    <w:rsid w:val="0016157A"/>
    <w:rsid w:val="00161F1F"/>
    <w:rsid w:val="001734D9"/>
    <w:rsid w:val="001B06CA"/>
    <w:rsid w:val="001C3871"/>
    <w:rsid w:val="001D14F3"/>
    <w:rsid w:val="001D3B1F"/>
    <w:rsid w:val="0020210B"/>
    <w:rsid w:val="00205116"/>
    <w:rsid w:val="00264C24"/>
    <w:rsid w:val="00272649"/>
    <w:rsid w:val="00273C89"/>
    <w:rsid w:val="00276465"/>
    <w:rsid w:val="002850F0"/>
    <w:rsid w:val="002A2B79"/>
    <w:rsid w:val="002A2EED"/>
    <w:rsid w:val="002B63B5"/>
    <w:rsid w:val="002C1339"/>
    <w:rsid w:val="002E2787"/>
    <w:rsid w:val="003257E9"/>
    <w:rsid w:val="00345095"/>
    <w:rsid w:val="00350A0E"/>
    <w:rsid w:val="00351FB6"/>
    <w:rsid w:val="003B0C52"/>
    <w:rsid w:val="003E6017"/>
    <w:rsid w:val="003F3600"/>
    <w:rsid w:val="003F3D80"/>
    <w:rsid w:val="003F7DB1"/>
    <w:rsid w:val="0041746A"/>
    <w:rsid w:val="004209FA"/>
    <w:rsid w:val="00424E08"/>
    <w:rsid w:val="004365F1"/>
    <w:rsid w:val="00437FE7"/>
    <w:rsid w:val="00446E42"/>
    <w:rsid w:val="004639C5"/>
    <w:rsid w:val="00484121"/>
    <w:rsid w:val="00493188"/>
    <w:rsid w:val="004B1B49"/>
    <w:rsid w:val="004B3C53"/>
    <w:rsid w:val="004C1E9B"/>
    <w:rsid w:val="004D2FA7"/>
    <w:rsid w:val="004F50B5"/>
    <w:rsid w:val="005561D9"/>
    <w:rsid w:val="005773B8"/>
    <w:rsid w:val="00580039"/>
    <w:rsid w:val="00592946"/>
    <w:rsid w:val="005A2292"/>
    <w:rsid w:val="005C22F0"/>
    <w:rsid w:val="005C7089"/>
    <w:rsid w:val="00610EFF"/>
    <w:rsid w:val="00632B9D"/>
    <w:rsid w:val="00634E6A"/>
    <w:rsid w:val="006478BC"/>
    <w:rsid w:val="006562F6"/>
    <w:rsid w:val="00670B12"/>
    <w:rsid w:val="0068353C"/>
    <w:rsid w:val="006A56BD"/>
    <w:rsid w:val="006C2FAD"/>
    <w:rsid w:val="006E4159"/>
    <w:rsid w:val="006F0BBD"/>
    <w:rsid w:val="00705DB2"/>
    <w:rsid w:val="00725844"/>
    <w:rsid w:val="007405B2"/>
    <w:rsid w:val="00740E1A"/>
    <w:rsid w:val="00740F7C"/>
    <w:rsid w:val="0076418F"/>
    <w:rsid w:val="0078279D"/>
    <w:rsid w:val="007979D5"/>
    <w:rsid w:val="007A0F1F"/>
    <w:rsid w:val="007B2EFC"/>
    <w:rsid w:val="007C2AD6"/>
    <w:rsid w:val="007C545C"/>
    <w:rsid w:val="007D32D0"/>
    <w:rsid w:val="007D7699"/>
    <w:rsid w:val="007E470E"/>
    <w:rsid w:val="007E5B64"/>
    <w:rsid w:val="007F643E"/>
    <w:rsid w:val="0080440C"/>
    <w:rsid w:val="0082662F"/>
    <w:rsid w:val="008621FE"/>
    <w:rsid w:val="008815F9"/>
    <w:rsid w:val="00893CFE"/>
    <w:rsid w:val="008B4DC8"/>
    <w:rsid w:val="008C03EA"/>
    <w:rsid w:val="008E2542"/>
    <w:rsid w:val="008F02E5"/>
    <w:rsid w:val="008F14A7"/>
    <w:rsid w:val="009008DC"/>
    <w:rsid w:val="00900CD1"/>
    <w:rsid w:val="0090766C"/>
    <w:rsid w:val="00923DEC"/>
    <w:rsid w:val="00932654"/>
    <w:rsid w:val="00934B35"/>
    <w:rsid w:val="00951F2D"/>
    <w:rsid w:val="0095577A"/>
    <w:rsid w:val="00962EC4"/>
    <w:rsid w:val="00981EF2"/>
    <w:rsid w:val="009873F9"/>
    <w:rsid w:val="00987A18"/>
    <w:rsid w:val="009D23A1"/>
    <w:rsid w:val="00A05201"/>
    <w:rsid w:val="00A41610"/>
    <w:rsid w:val="00A50DCA"/>
    <w:rsid w:val="00A86A21"/>
    <w:rsid w:val="00A94DD5"/>
    <w:rsid w:val="00AA7121"/>
    <w:rsid w:val="00AB58AD"/>
    <w:rsid w:val="00AE2312"/>
    <w:rsid w:val="00AF3FFE"/>
    <w:rsid w:val="00AF6A46"/>
    <w:rsid w:val="00B3171C"/>
    <w:rsid w:val="00B6767F"/>
    <w:rsid w:val="00B8491C"/>
    <w:rsid w:val="00B958CF"/>
    <w:rsid w:val="00BA6D10"/>
    <w:rsid w:val="00BA6EB8"/>
    <w:rsid w:val="00BB1150"/>
    <w:rsid w:val="00BB2496"/>
    <w:rsid w:val="00BE0DFB"/>
    <w:rsid w:val="00C00087"/>
    <w:rsid w:val="00C65C83"/>
    <w:rsid w:val="00C80514"/>
    <w:rsid w:val="00CD16A7"/>
    <w:rsid w:val="00CE306D"/>
    <w:rsid w:val="00CE5778"/>
    <w:rsid w:val="00CF0BC1"/>
    <w:rsid w:val="00CF28F1"/>
    <w:rsid w:val="00D33FB0"/>
    <w:rsid w:val="00D65845"/>
    <w:rsid w:val="00D71C2F"/>
    <w:rsid w:val="00D9357F"/>
    <w:rsid w:val="00DA635D"/>
    <w:rsid w:val="00DB787A"/>
    <w:rsid w:val="00DF3CCA"/>
    <w:rsid w:val="00E210FA"/>
    <w:rsid w:val="00E32D8F"/>
    <w:rsid w:val="00E34972"/>
    <w:rsid w:val="00E60FDB"/>
    <w:rsid w:val="00E94E3E"/>
    <w:rsid w:val="00E95E87"/>
    <w:rsid w:val="00EC5033"/>
    <w:rsid w:val="00ED2DF1"/>
    <w:rsid w:val="00EF3B35"/>
    <w:rsid w:val="00F02B63"/>
    <w:rsid w:val="00F111EE"/>
    <w:rsid w:val="00F17026"/>
    <w:rsid w:val="00F21E73"/>
    <w:rsid w:val="00F421FD"/>
    <w:rsid w:val="00F4658C"/>
    <w:rsid w:val="00F51251"/>
    <w:rsid w:val="00F77212"/>
    <w:rsid w:val="00FA6EC6"/>
    <w:rsid w:val="00FB16EE"/>
    <w:rsid w:val="00FE7495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CBB1"/>
  <w15:chartTrackingRefBased/>
  <w15:docId w15:val="{423F5328-8BC6-45E4-ABEE-CBB4685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DCA"/>
    <w:pPr>
      <w:spacing w:after="200" w:line="240" w:lineRule="auto"/>
    </w:pPr>
    <w:rPr>
      <w:rFonts w:ascii="Tahoma" w:eastAsiaTheme="minorEastAsia" w:hAnsi="Tahoma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979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1">
    <w:name w:val="Heading level 1"/>
    <w:basedOn w:val="Normal"/>
    <w:qFormat/>
    <w:rsid w:val="00A50DCA"/>
    <w:pPr>
      <w:spacing w:after="240"/>
      <w:outlineLvl w:val="0"/>
    </w:pPr>
    <w:rPr>
      <w:rFonts w:eastAsia="Times New Roman" w:cs="Times New Roman"/>
      <w:b/>
      <w:color w:val="003399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86A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6A21"/>
    <w:rPr>
      <w:rFonts w:eastAsiaTheme="minorEastAsia"/>
      <w:lang w:eastAsia="en-GB"/>
    </w:rPr>
  </w:style>
  <w:style w:type="paragraph" w:customStyle="1" w:styleId="Default">
    <w:name w:val="Default"/>
    <w:rsid w:val="00A86A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A21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1"/>
    <w:rPr>
      <w:rFonts w:ascii="Segoe UI" w:eastAsiaTheme="minorEastAsia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CF0B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0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110"/>
    <w:rPr>
      <w:rFonts w:eastAsiaTheme="minorEastAsia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B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0BBD"/>
    <w:rPr>
      <w:rFonts w:eastAsiaTheme="minorEastAsia"/>
      <w:lang w:eastAsia="en-GB"/>
    </w:rPr>
  </w:style>
  <w:style w:type="paragraph" w:customStyle="1" w:styleId="ox-12a0a508b4-msolistparagraph">
    <w:name w:val="ox-12a0a508b4-msolistparagraph"/>
    <w:basedOn w:val="Normal"/>
    <w:rsid w:val="00BA6EB8"/>
    <w:pPr>
      <w:spacing w:before="100" w:beforeAutospacing="1" w:after="100" w:afterAutospacing="1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7A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15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F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79D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979D5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979D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C3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4BEE-754F-470E-AD13-12FDCD5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Education</dc:creator>
  <cp:keywords/>
  <dc:description/>
  <cp:lastModifiedBy>Jean Passmore</cp:lastModifiedBy>
  <cp:revision>3</cp:revision>
  <dcterms:created xsi:type="dcterms:W3CDTF">2021-08-30T11:52:00Z</dcterms:created>
  <dcterms:modified xsi:type="dcterms:W3CDTF">2021-08-30T13:07:00Z</dcterms:modified>
</cp:coreProperties>
</file>